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D4" w:rsidRDefault="00FD00D4" w:rsidP="00FE09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</w:t>
      </w:r>
      <w:r w:rsidR="00477A5A" w:rsidRPr="00EE2620">
        <w:rPr>
          <w:rFonts w:ascii="Arial" w:hAnsi="Arial" w:cs="Arial"/>
          <w:b/>
          <w:sz w:val="28"/>
          <w:szCs w:val="28"/>
        </w:rPr>
        <w:t>wiadczenie rodzica / opiekuna prawnego</w:t>
      </w:r>
      <w:r w:rsidR="00791EBF" w:rsidRPr="00EE2620">
        <w:rPr>
          <w:rFonts w:ascii="Arial" w:hAnsi="Arial" w:cs="Arial"/>
          <w:b/>
          <w:sz w:val="28"/>
          <w:szCs w:val="28"/>
        </w:rPr>
        <w:t xml:space="preserve"> </w:t>
      </w:r>
    </w:p>
    <w:p w:rsidR="00477A5A" w:rsidRPr="00EE2620" w:rsidRDefault="00FE092B" w:rsidP="00FE092B">
      <w:pPr>
        <w:jc w:val="center"/>
        <w:rPr>
          <w:rFonts w:ascii="Arial" w:hAnsi="Arial" w:cs="Arial"/>
          <w:b/>
          <w:sz w:val="28"/>
          <w:szCs w:val="28"/>
        </w:rPr>
      </w:pPr>
      <w:r w:rsidRPr="00EE2620">
        <w:rPr>
          <w:rFonts w:ascii="Arial" w:hAnsi="Arial" w:cs="Arial"/>
          <w:b/>
          <w:sz w:val="28"/>
          <w:szCs w:val="28"/>
        </w:rPr>
        <w:t>na</w:t>
      </w:r>
      <w:r w:rsidR="00FD00D4">
        <w:rPr>
          <w:rFonts w:ascii="Arial" w:hAnsi="Arial" w:cs="Arial"/>
          <w:b/>
          <w:sz w:val="28"/>
          <w:szCs w:val="28"/>
        </w:rPr>
        <w:t xml:space="preserve"> uczestnictwo</w:t>
      </w:r>
      <w:r w:rsidR="00791EBF" w:rsidRPr="00EE2620">
        <w:rPr>
          <w:rFonts w:ascii="Arial" w:hAnsi="Arial" w:cs="Arial"/>
          <w:b/>
          <w:sz w:val="28"/>
          <w:szCs w:val="28"/>
        </w:rPr>
        <w:t xml:space="preserve"> dziecka </w:t>
      </w:r>
    </w:p>
    <w:p w:rsidR="00791EBF" w:rsidRPr="00EE2620" w:rsidRDefault="00FD00D4" w:rsidP="00FE092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w</w:t>
      </w:r>
      <w:r w:rsidR="00791EBF" w:rsidRPr="00EE2620">
        <w:rPr>
          <w:rFonts w:ascii="Arial" w:hAnsi="Arial" w:cs="Arial"/>
          <w:b/>
          <w:sz w:val="28"/>
          <w:szCs w:val="28"/>
        </w:rPr>
        <w:t xml:space="preserve"> </w:t>
      </w:r>
      <w:r w:rsidR="00FE092B" w:rsidRPr="00EE2620">
        <w:rPr>
          <w:rFonts w:ascii="Arial" w:hAnsi="Arial" w:cs="Arial"/>
          <w:b/>
          <w:sz w:val="28"/>
          <w:szCs w:val="28"/>
        </w:rPr>
        <w:t xml:space="preserve"> zajęcia</w:t>
      </w:r>
      <w:r w:rsidR="00AB68F1">
        <w:rPr>
          <w:rFonts w:ascii="Arial" w:hAnsi="Arial" w:cs="Arial"/>
          <w:b/>
          <w:sz w:val="28"/>
          <w:szCs w:val="28"/>
        </w:rPr>
        <w:t>ch opiekuńczo-wychowawczych</w:t>
      </w:r>
    </w:p>
    <w:bookmarkEnd w:id="0"/>
    <w:p w:rsidR="00FE092B" w:rsidRPr="00EE2620" w:rsidRDefault="00FE092B" w:rsidP="00FE092B">
      <w:pPr>
        <w:jc w:val="center"/>
        <w:rPr>
          <w:rFonts w:ascii="Arial" w:hAnsi="Arial" w:cs="Arial"/>
          <w:b/>
          <w:sz w:val="28"/>
          <w:szCs w:val="28"/>
        </w:rPr>
      </w:pPr>
      <w:r w:rsidRPr="00EE2620">
        <w:rPr>
          <w:rFonts w:ascii="Arial" w:hAnsi="Arial" w:cs="Arial"/>
          <w:b/>
          <w:sz w:val="28"/>
          <w:szCs w:val="28"/>
        </w:rPr>
        <w:t xml:space="preserve"> w Tucholskim Ośrodku Kultury w Tucholi</w:t>
      </w:r>
    </w:p>
    <w:p w:rsidR="00791EBF" w:rsidRPr="00EE2620" w:rsidRDefault="00791EBF" w:rsidP="00FE092B">
      <w:pPr>
        <w:jc w:val="center"/>
        <w:rPr>
          <w:rFonts w:ascii="Arial" w:hAnsi="Arial" w:cs="Arial"/>
          <w:b/>
          <w:sz w:val="28"/>
          <w:szCs w:val="28"/>
        </w:rPr>
      </w:pPr>
      <w:r w:rsidRPr="00EE2620">
        <w:rPr>
          <w:rFonts w:ascii="Arial" w:hAnsi="Arial" w:cs="Arial"/>
          <w:b/>
          <w:sz w:val="28"/>
          <w:szCs w:val="28"/>
        </w:rPr>
        <w:t>podczas strajku nauczycieli</w:t>
      </w:r>
    </w:p>
    <w:p w:rsidR="00791EBF" w:rsidRPr="00EE2620" w:rsidRDefault="00791EBF" w:rsidP="00FE092B">
      <w:pPr>
        <w:jc w:val="center"/>
        <w:rPr>
          <w:rFonts w:ascii="Arial" w:hAnsi="Arial" w:cs="Arial"/>
          <w:b/>
          <w:sz w:val="28"/>
          <w:szCs w:val="28"/>
        </w:rPr>
      </w:pPr>
    </w:p>
    <w:p w:rsidR="00FE092B" w:rsidRPr="00EE2620" w:rsidRDefault="00FE092B" w:rsidP="00FE092B">
      <w:pPr>
        <w:jc w:val="both"/>
        <w:rPr>
          <w:rFonts w:ascii="Arial" w:hAnsi="Arial" w:cs="Arial"/>
          <w:sz w:val="28"/>
          <w:szCs w:val="28"/>
        </w:rPr>
      </w:pPr>
    </w:p>
    <w:p w:rsidR="00FE092B" w:rsidRPr="00EE2620" w:rsidRDefault="00FE092B" w:rsidP="00FE092B">
      <w:pPr>
        <w:jc w:val="both"/>
        <w:rPr>
          <w:rFonts w:ascii="Arial" w:hAnsi="Arial" w:cs="Arial"/>
          <w:sz w:val="28"/>
          <w:szCs w:val="28"/>
        </w:rPr>
      </w:pPr>
    </w:p>
    <w:p w:rsidR="00C340DC" w:rsidRPr="00EE2620" w:rsidRDefault="00C340DC" w:rsidP="00FE092B">
      <w:pPr>
        <w:jc w:val="both"/>
        <w:rPr>
          <w:sz w:val="28"/>
          <w:szCs w:val="28"/>
        </w:rPr>
      </w:pPr>
    </w:p>
    <w:p w:rsidR="00477A5A" w:rsidRPr="00EE2620" w:rsidRDefault="00477A5A" w:rsidP="00477A5A">
      <w:pPr>
        <w:rPr>
          <w:sz w:val="28"/>
          <w:szCs w:val="28"/>
        </w:rPr>
      </w:pPr>
      <w:r w:rsidRPr="00EE2620">
        <w:rPr>
          <w:sz w:val="28"/>
          <w:szCs w:val="28"/>
        </w:rPr>
        <w:t xml:space="preserve">Ja niżej podpisany(a), jako </w:t>
      </w:r>
      <w:r w:rsidR="00EE2620">
        <w:rPr>
          <w:sz w:val="28"/>
          <w:szCs w:val="28"/>
        </w:rPr>
        <w:t>rodzic/</w:t>
      </w:r>
      <w:r w:rsidRPr="00EE2620">
        <w:rPr>
          <w:sz w:val="28"/>
          <w:szCs w:val="28"/>
        </w:rPr>
        <w:t>opiekun prawny dziecka/podopiecznego (ej)</w:t>
      </w:r>
    </w:p>
    <w:p w:rsidR="00477A5A" w:rsidRPr="00EE2620" w:rsidRDefault="00477A5A" w:rsidP="00477A5A">
      <w:pPr>
        <w:rPr>
          <w:sz w:val="28"/>
          <w:szCs w:val="28"/>
        </w:rPr>
      </w:pPr>
    </w:p>
    <w:p w:rsidR="00477A5A" w:rsidRPr="00EE2620" w:rsidRDefault="00477A5A" w:rsidP="00477A5A">
      <w:pPr>
        <w:rPr>
          <w:sz w:val="28"/>
          <w:szCs w:val="28"/>
        </w:rPr>
      </w:pPr>
      <w:r w:rsidRPr="00EE2620">
        <w:rPr>
          <w:sz w:val="28"/>
          <w:szCs w:val="28"/>
        </w:rPr>
        <w:t xml:space="preserve">…………………………………………………………………………………… </w:t>
      </w:r>
    </w:p>
    <w:p w:rsidR="00477A5A" w:rsidRPr="00EE2620" w:rsidRDefault="00477A5A" w:rsidP="00477A5A">
      <w:pPr>
        <w:rPr>
          <w:sz w:val="28"/>
          <w:szCs w:val="28"/>
        </w:rPr>
      </w:pPr>
      <w:r w:rsidRPr="00EE2620">
        <w:rPr>
          <w:sz w:val="28"/>
          <w:szCs w:val="28"/>
        </w:rPr>
        <w:t xml:space="preserve"> </w:t>
      </w:r>
    </w:p>
    <w:p w:rsidR="00305B5A" w:rsidRDefault="00477A5A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>w</w:t>
      </w:r>
      <w:r w:rsidR="00791EBF" w:rsidRPr="00EE2620">
        <w:rPr>
          <w:sz w:val="28"/>
          <w:szCs w:val="28"/>
        </w:rPr>
        <w:t>yra</w:t>
      </w:r>
      <w:r w:rsidRPr="00EE2620">
        <w:rPr>
          <w:sz w:val="28"/>
          <w:szCs w:val="28"/>
        </w:rPr>
        <w:t>żam zgodę na uczestnictwo mojego</w:t>
      </w:r>
      <w:r w:rsidR="00FE092B" w:rsidRPr="00EE2620">
        <w:rPr>
          <w:sz w:val="28"/>
          <w:szCs w:val="28"/>
        </w:rPr>
        <w:t xml:space="preserve"> dziecka</w:t>
      </w:r>
      <w:r w:rsidR="00EE2620">
        <w:rPr>
          <w:sz w:val="28"/>
          <w:szCs w:val="28"/>
        </w:rPr>
        <w:t xml:space="preserve"> ………………………………., </w:t>
      </w:r>
    </w:p>
    <w:p w:rsidR="00305B5A" w:rsidRDefault="00305B5A" w:rsidP="00477A5A">
      <w:pPr>
        <w:jc w:val="both"/>
        <w:rPr>
          <w:sz w:val="28"/>
          <w:szCs w:val="28"/>
        </w:rPr>
      </w:pPr>
    </w:p>
    <w:p w:rsidR="00305B5A" w:rsidRDefault="00EE2620" w:rsidP="00477A5A">
      <w:pPr>
        <w:jc w:val="both"/>
        <w:rPr>
          <w:sz w:val="28"/>
          <w:szCs w:val="28"/>
        </w:rPr>
      </w:pPr>
      <w:r>
        <w:rPr>
          <w:sz w:val="28"/>
          <w:szCs w:val="28"/>
        </w:rPr>
        <w:t>wiek ………………… Szkoła …………………………………………</w:t>
      </w:r>
      <w:r w:rsidR="00644CAA">
        <w:rPr>
          <w:sz w:val="28"/>
          <w:szCs w:val="28"/>
        </w:rPr>
        <w:t>……….</w:t>
      </w:r>
    </w:p>
    <w:p w:rsidR="00644CAA" w:rsidRDefault="00FE092B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 xml:space="preserve"> </w:t>
      </w:r>
    </w:p>
    <w:p w:rsidR="00207E39" w:rsidRDefault="00477A5A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>w</w:t>
      </w:r>
      <w:r w:rsidR="00791EBF" w:rsidRPr="00EE2620">
        <w:rPr>
          <w:sz w:val="28"/>
          <w:szCs w:val="28"/>
        </w:rPr>
        <w:t xml:space="preserve"> zajęci</w:t>
      </w:r>
      <w:r w:rsidR="00207E39">
        <w:rPr>
          <w:sz w:val="28"/>
          <w:szCs w:val="28"/>
        </w:rPr>
        <w:t>ach opiekuńczo-wychowawczych</w:t>
      </w:r>
      <w:r w:rsidR="00791EBF" w:rsidRPr="00EE2620">
        <w:rPr>
          <w:sz w:val="28"/>
          <w:szCs w:val="28"/>
        </w:rPr>
        <w:t xml:space="preserve"> </w:t>
      </w:r>
      <w:r w:rsidR="00EE2620" w:rsidRPr="00EE2620">
        <w:rPr>
          <w:sz w:val="28"/>
          <w:szCs w:val="28"/>
        </w:rPr>
        <w:t>w dniu ………………………</w:t>
      </w:r>
      <w:r w:rsidR="00207E39">
        <w:rPr>
          <w:sz w:val="28"/>
          <w:szCs w:val="28"/>
        </w:rPr>
        <w:t>……...</w:t>
      </w:r>
      <w:r w:rsidR="00EE2620" w:rsidRPr="00EE2620">
        <w:rPr>
          <w:sz w:val="28"/>
          <w:szCs w:val="28"/>
        </w:rPr>
        <w:t xml:space="preserve"> </w:t>
      </w:r>
      <w:r w:rsidR="00207E39">
        <w:rPr>
          <w:sz w:val="28"/>
          <w:szCs w:val="28"/>
        </w:rPr>
        <w:t xml:space="preserve">                  </w:t>
      </w:r>
    </w:p>
    <w:p w:rsidR="00207E39" w:rsidRDefault="00207E39" w:rsidP="00477A5A">
      <w:pPr>
        <w:jc w:val="both"/>
        <w:rPr>
          <w:sz w:val="28"/>
          <w:szCs w:val="28"/>
        </w:rPr>
      </w:pPr>
    </w:p>
    <w:p w:rsidR="00305B5A" w:rsidRDefault="00EE2620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 xml:space="preserve">w godz. 8.00-14.30 </w:t>
      </w:r>
      <w:r w:rsidR="00477A5A" w:rsidRPr="00EE2620">
        <w:rPr>
          <w:sz w:val="28"/>
          <w:szCs w:val="28"/>
        </w:rPr>
        <w:t xml:space="preserve"> </w:t>
      </w:r>
    </w:p>
    <w:p w:rsidR="00477A5A" w:rsidRPr="00EE2620" w:rsidRDefault="00477A5A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 xml:space="preserve">              </w:t>
      </w:r>
    </w:p>
    <w:p w:rsidR="00086AEE" w:rsidRDefault="00086AEE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>w Tucholskim Oś</w:t>
      </w:r>
      <w:r w:rsidR="00477A5A" w:rsidRPr="00EE2620">
        <w:rPr>
          <w:sz w:val="28"/>
          <w:szCs w:val="28"/>
        </w:rPr>
        <w:t>rodku</w:t>
      </w:r>
      <w:r w:rsidR="00EE2620" w:rsidRPr="00EE2620">
        <w:rPr>
          <w:sz w:val="28"/>
          <w:szCs w:val="28"/>
        </w:rPr>
        <w:t xml:space="preserve"> Kultury, podczas strajku nauczycieli.</w:t>
      </w:r>
    </w:p>
    <w:p w:rsidR="00305B5A" w:rsidRPr="00EE2620" w:rsidRDefault="00305B5A" w:rsidP="00477A5A">
      <w:pPr>
        <w:jc w:val="both"/>
        <w:rPr>
          <w:sz w:val="28"/>
          <w:szCs w:val="28"/>
        </w:rPr>
      </w:pPr>
    </w:p>
    <w:p w:rsidR="00DA603A" w:rsidRPr="00DA603A" w:rsidRDefault="00DA603A" w:rsidP="00DA603A">
      <w:pPr>
        <w:jc w:val="both"/>
        <w:rPr>
          <w:sz w:val="28"/>
          <w:szCs w:val="28"/>
        </w:rPr>
      </w:pPr>
      <w:r w:rsidRPr="00DA603A">
        <w:rPr>
          <w:sz w:val="28"/>
          <w:szCs w:val="28"/>
        </w:rPr>
        <w:t xml:space="preserve">Telefon kontaktowy </w:t>
      </w:r>
      <w:r>
        <w:rPr>
          <w:sz w:val="28"/>
          <w:szCs w:val="28"/>
        </w:rPr>
        <w:t>do rodziców/opiekunów prawnych ………………………..</w:t>
      </w:r>
    </w:p>
    <w:p w:rsidR="00086AEE" w:rsidRPr="00DA603A" w:rsidRDefault="00086AEE" w:rsidP="00477A5A">
      <w:pPr>
        <w:jc w:val="both"/>
        <w:rPr>
          <w:sz w:val="28"/>
          <w:szCs w:val="28"/>
        </w:rPr>
      </w:pPr>
    </w:p>
    <w:p w:rsidR="00477A5A" w:rsidRPr="00EE2620" w:rsidRDefault="00477A5A" w:rsidP="00477A5A">
      <w:pPr>
        <w:jc w:val="both"/>
        <w:rPr>
          <w:sz w:val="28"/>
          <w:szCs w:val="28"/>
        </w:rPr>
      </w:pPr>
      <w:r w:rsidRPr="00EE2620">
        <w:rPr>
          <w:sz w:val="28"/>
          <w:szCs w:val="28"/>
        </w:rPr>
        <w:t xml:space="preserve"> </w:t>
      </w:r>
    </w:p>
    <w:p w:rsidR="00477A5A" w:rsidRPr="00EE2620" w:rsidRDefault="00477A5A" w:rsidP="00477A5A">
      <w:pPr>
        <w:jc w:val="both"/>
        <w:rPr>
          <w:sz w:val="28"/>
          <w:szCs w:val="28"/>
        </w:rPr>
      </w:pPr>
    </w:p>
    <w:p w:rsidR="00791EBF" w:rsidRDefault="00791EBF" w:rsidP="00791E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791EBF" w:rsidRDefault="00791EBF" w:rsidP="00791EBF">
      <w:pPr>
        <w:jc w:val="both"/>
        <w:rPr>
          <w:rFonts w:ascii="Arial" w:hAnsi="Arial" w:cs="Arial"/>
        </w:rPr>
      </w:pPr>
    </w:p>
    <w:p w:rsidR="00791EBF" w:rsidRDefault="00791EBF" w:rsidP="00791EBF">
      <w:pPr>
        <w:jc w:val="both"/>
        <w:rPr>
          <w:rFonts w:ascii="Arial" w:hAnsi="Arial" w:cs="Arial"/>
        </w:rPr>
      </w:pPr>
    </w:p>
    <w:p w:rsidR="00C340DC" w:rsidRPr="00A425B1" w:rsidRDefault="00C340DC" w:rsidP="00FE092B">
      <w:pPr>
        <w:jc w:val="both"/>
        <w:rPr>
          <w:rFonts w:ascii="Arial" w:hAnsi="Arial" w:cs="Arial"/>
        </w:rPr>
      </w:pPr>
    </w:p>
    <w:p w:rsidR="00FE092B" w:rsidRPr="00973F4E" w:rsidRDefault="00FE092B" w:rsidP="00FE092B">
      <w:pPr>
        <w:ind w:left="4248" w:firstLine="708"/>
        <w:jc w:val="both"/>
        <w:rPr>
          <w:rFonts w:ascii="Arial" w:hAnsi="Arial" w:cs="Arial"/>
        </w:rPr>
      </w:pPr>
      <w:r w:rsidRPr="00973F4E">
        <w:rPr>
          <w:rFonts w:ascii="Arial" w:hAnsi="Arial" w:cs="Arial"/>
        </w:rPr>
        <w:t xml:space="preserve">…………………………… </w:t>
      </w:r>
      <w:r w:rsidRPr="00973F4E">
        <w:rPr>
          <w:rFonts w:ascii="Arial" w:hAnsi="Arial" w:cs="Arial"/>
        </w:rPr>
        <w:br/>
        <w:t>(Podpis rodzica/ów-opiekunów prawnych)</w:t>
      </w:r>
    </w:p>
    <w:p w:rsidR="00FE092B" w:rsidRPr="00973F4E" w:rsidRDefault="00FE092B" w:rsidP="00FE092B">
      <w:pPr>
        <w:jc w:val="both"/>
      </w:pPr>
    </w:p>
    <w:p w:rsidR="00FE092B" w:rsidRPr="00973F4E" w:rsidRDefault="00FE092B" w:rsidP="00FE092B">
      <w:pPr>
        <w:pStyle w:val="Akapitzlist"/>
        <w:ind w:left="426"/>
        <w:jc w:val="both"/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FE092B" w:rsidRDefault="00FE092B" w:rsidP="00486CFE">
      <w:pPr>
        <w:jc w:val="both"/>
        <w:rPr>
          <w:sz w:val="28"/>
          <w:szCs w:val="28"/>
        </w:rPr>
      </w:pPr>
    </w:p>
    <w:p w:rsidR="00305B5A" w:rsidRDefault="00305B5A" w:rsidP="00486CFE">
      <w:pPr>
        <w:jc w:val="both"/>
        <w:rPr>
          <w:sz w:val="28"/>
          <w:szCs w:val="28"/>
        </w:rPr>
      </w:pPr>
    </w:p>
    <w:p w:rsidR="00305B5A" w:rsidRDefault="00305B5A" w:rsidP="00486CFE">
      <w:pPr>
        <w:jc w:val="both"/>
        <w:rPr>
          <w:sz w:val="28"/>
          <w:szCs w:val="28"/>
        </w:rPr>
      </w:pPr>
    </w:p>
    <w:p w:rsidR="001E4BF6" w:rsidRDefault="001E4BF6" w:rsidP="001E4B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goda rodzica/opiekuna prawnego dziecka na przetwarzanie danych osobowych dziecka</w:t>
      </w:r>
    </w:p>
    <w:p w:rsidR="001E4BF6" w:rsidRDefault="001E4BF6" w:rsidP="001E4BF6">
      <w:pPr>
        <w:rPr>
          <w:sz w:val="20"/>
        </w:rPr>
      </w:pPr>
    </w:p>
    <w:p w:rsidR="001E4BF6" w:rsidRDefault="001E4BF6" w:rsidP="001E4BF6">
      <w:pPr>
        <w:rPr>
          <w:sz w:val="20"/>
        </w:rPr>
      </w:pPr>
    </w:p>
    <w:p w:rsidR="001E4BF6" w:rsidRPr="007506B8" w:rsidRDefault="001E4BF6" w:rsidP="001E4BF6">
      <w:pPr>
        <w:jc w:val="both"/>
        <w:rPr>
          <w:color w:val="FF0000"/>
        </w:rPr>
      </w:pPr>
      <w:r w:rsidRPr="00D26AFD">
        <w:t xml:space="preserve">Ja niżej podpisany/podpisana wyrażam zgodę na przetwarzanie </w:t>
      </w:r>
      <w:r>
        <w:t xml:space="preserve">przez Tucholski Ośrodek Kultury w Tucholi, Plac Zamkowy 8, 89-500 Tuchola </w:t>
      </w:r>
      <w:r w:rsidRPr="00D26AFD">
        <w:t>danych osobowych</w:t>
      </w:r>
      <w:r>
        <w:t xml:space="preserve"> </w:t>
      </w:r>
      <w:r w:rsidRPr="00D26AFD">
        <w:t>mojego dziecka</w:t>
      </w:r>
      <w:r>
        <w:t xml:space="preserve">/podopiecznego(ej)………………………………………………………….…………………………………………. </w:t>
      </w:r>
      <w:r>
        <w:br/>
      </w:r>
      <w:r w:rsidRPr="00D26AFD">
        <w:t xml:space="preserve">w </w:t>
      </w:r>
      <w:r>
        <w:t>ramach uczestnictwa w zajęciach opiekuńczo – wychowawczych podczas strajku nauczycieli.</w:t>
      </w:r>
    </w:p>
    <w:p w:rsidR="001E4BF6" w:rsidRPr="00D26AFD" w:rsidRDefault="001E4BF6" w:rsidP="001E4BF6">
      <w:r>
        <w:t xml:space="preserve">                                                                                        </w:t>
      </w:r>
      <w:r w:rsidR="00FA033F">
        <w:t xml:space="preserve">      </w:t>
      </w:r>
      <w:r w:rsidRPr="00D26AFD">
        <w:t>……………………………………………</w:t>
      </w:r>
      <w:r>
        <w:t>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26AFD">
        <w:t>Podpis rodzica/opiekuna prawnego</w:t>
      </w:r>
    </w:p>
    <w:p w:rsidR="001E4BF6" w:rsidRPr="00D26AFD" w:rsidRDefault="001E4BF6" w:rsidP="001E4BF6">
      <w:pPr>
        <w:pBdr>
          <w:bottom w:val="single" w:sz="6" w:space="1" w:color="auto"/>
        </w:pBdr>
      </w:pPr>
    </w:p>
    <w:p w:rsidR="001E4BF6" w:rsidRPr="00D26AFD" w:rsidRDefault="001E4BF6" w:rsidP="001E4BF6"/>
    <w:p w:rsidR="001E4BF6" w:rsidRPr="00D26AFD" w:rsidRDefault="001E4BF6" w:rsidP="001E4BF6">
      <w:pPr>
        <w:jc w:val="both"/>
      </w:pPr>
      <w:r w:rsidRPr="00D26AFD">
        <w:t>Zgodnie z art. 13 ogólnego rozporządzenia o ochronie danych osobowych z dnia 27 kwietnia 2016 r. (Dz. Urz. UE L 119 z 04.05.2016) informuję, iż:</w:t>
      </w:r>
    </w:p>
    <w:p w:rsidR="001E4BF6" w:rsidRPr="00D26AFD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 w:rsidRPr="00D26AFD">
        <w:t xml:space="preserve">Administratorem danych osobowych Pani/Pana </w:t>
      </w:r>
      <w:r>
        <w:t xml:space="preserve">oraz </w:t>
      </w:r>
      <w:r w:rsidRPr="00D26AFD">
        <w:t>Pani/Pana</w:t>
      </w:r>
      <w:r>
        <w:t xml:space="preserve"> dziecka</w:t>
      </w:r>
      <w:r w:rsidRPr="00D26AFD">
        <w:t xml:space="preserve"> jest Tucholski Ośrodek Kultury, Plac Zamkowy 8, 89-500 Tuchola </w:t>
      </w:r>
    </w:p>
    <w:p w:rsidR="001E4BF6" w:rsidRPr="00D26AFD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 w:rsidRPr="00D26AFD">
        <w:t xml:space="preserve">Kontakt z Inspektorem Ochrony Danych - </w:t>
      </w:r>
      <w:hyperlink r:id="rId9" w:history="1">
        <w:r w:rsidRPr="00947F19">
          <w:rPr>
            <w:rStyle w:val="Hipercze"/>
            <w:szCs w:val="20"/>
          </w:rPr>
          <w:t>inspektordanychosobowych@gmail.com</w:t>
        </w:r>
      </w:hyperlink>
      <w:r>
        <w:rPr>
          <w:szCs w:val="20"/>
        </w:rPr>
        <w:t xml:space="preserve">, </w:t>
      </w:r>
      <w:hyperlink r:id="rId10" w:history="1">
        <w:r w:rsidRPr="0084511F">
          <w:rPr>
            <w:rStyle w:val="Hipercze"/>
            <w:rFonts w:ascii="Arial" w:hAnsi="Arial" w:cs="Arial"/>
          </w:rPr>
          <w:t>iodotoktuchola@gmail.com</w:t>
        </w:r>
      </w:hyperlink>
    </w:p>
    <w:p w:rsidR="001E4BF6" w:rsidRPr="00D26AFD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>
        <w:t>D</w:t>
      </w:r>
      <w:r w:rsidRPr="00D26AFD">
        <w:t xml:space="preserve">ane osobowe Pani/Pana </w:t>
      </w:r>
      <w:r>
        <w:t xml:space="preserve">oraz </w:t>
      </w:r>
      <w:r w:rsidRPr="00D26AFD">
        <w:t xml:space="preserve">Pani/Pana </w:t>
      </w:r>
      <w:r>
        <w:t xml:space="preserve">dziecka </w:t>
      </w:r>
      <w:r w:rsidRPr="00D26AFD">
        <w:t xml:space="preserve">przetwarzane będą w </w:t>
      </w:r>
      <w:r>
        <w:t>celu zapewnienia zajęć opiekuńczo – wychowawczych podczas strajku nauczycieli</w:t>
      </w:r>
      <w:r w:rsidRPr="00D26AFD">
        <w:t xml:space="preserve"> na podstawie Art. 6 ust. 1 lit. b ogólnego rozporządzenia o ochronie danych osobowych </w:t>
      </w:r>
      <w:r>
        <w:br/>
      </w:r>
      <w:r w:rsidRPr="00D26AFD">
        <w:t>z dnia 27 kwietnia 2016 r.</w:t>
      </w:r>
    </w:p>
    <w:p w:rsidR="001E4BF6" w:rsidRPr="00D26AFD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 w:rsidRPr="00D26AFD">
        <w:t>Odbiorcami danych osobowych Pani</w:t>
      </w:r>
      <w:r>
        <w:t xml:space="preserve">/Pana oraz </w:t>
      </w:r>
      <w:r w:rsidRPr="00D26AFD">
        <w:t xml:space="preserve">Pani/Pana </w:t>
      </w:r>
      <w:r>
        <w:t xml:space="preserve">dziecka </w:t>
      </w:r>
      <w:r w:rsidRPr="00D26AFD">
        <w:t xml:space="preserve">będą wyłącznie podmioty uprawnione do uzyskania danych osobowych na podstawie przepisów prawa </w:t>
      </w:r>
    </w:p>
    <w:p w:rsidR="001E4BF6" w:rsidRPr="00D26AFD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>
        <w:t>D</w:t>
      </w:r>
      <w:r w:rsidRPr="00D26AFD">
        <w:t>ane osobowe Pani/Pana</w:t>
      </w:r>
      <w:r>
        <w:t xml:space="preserve"> oraz </w:t>
      </w:r>
      <w:r w:rsidRPr="00D26AFD">
        <w:t xml:space="preserve">Pani/Pana </w:t>
      </w:r>
      <w:r>
        <w:t xml:space="preserve">dziecka </w:t>
      </w:r>
      <w:r w:rsidRPr="00D26AFD">
        <w:t xml:space="preserve">przechowywane będą przez okres </w:t>
      </w:r>
      <w:r>
        <w:t>trwania strajku nauczycieli</w:t>
      </w:r>
    </w:p>
    <w:p w:rsidR="001E4BF6" w:rsidRPr="00D26AFD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 w:rsidRPr="00D26AFD">
        <w:t>Posiada Pani/Pan prawo do żądania od administratora dostępu do danych osobowych, ich sprostowania, usunięcia lub ograniczenia przetwarzania oraz prawo do przenoszenia danych</w:t>
      </w:r>
    </w:p>
    <w:p w:rsidR="001E4BF6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 w:rsidRPr="00D26AFD">
        <w:t>Ma Pani/Pan prawo wniesienia skargi do organu nadzorczego</w:t>
      </w:r>
    </w:p>
    <w:p w:rsidR="001E4BF6" w:rsidRPr="00E8302B" w:rsidRDefault="001E4BF6" w:rsidP="001E4BF6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contextualSpacing/>
        <w:jc w:val="both"/>
      </w:pPr>
      <w:r w:rsidRPr="00E8302B">
        <w:t xml:space="preserve">Podanie danych osobowych jest dobrowolne, jednakże odmowa podania danych może skutkować odmową </w:t>
      </w:r>
      <w:r>
        <w:t>uczestnictwa w zajęciach opiekuńczo - wychowawczych</w:t>
      </w:r>
    </w:p>
    <w:p w:rsidR="001E4BF6" w:rsidRPr="00D26AFD" w:rsidRDefault="001E4BF6" w:rsidP="001E4B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D26AFD">
        <w:t>……………………………………………</w:t>
      </w:r>
      <w:r>
        <w:t>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6AFD">
        <w:t>Podpis rodzica/opiekuna prawnego</w:t>
      </w:r>
    </w:p>
    <w:p w:rsidR="00486CFE" w:rsidRDefault="00486CFE" w:rsidP="00026563">
      <w:pPr>
        <w:jc w:val="both"/>
        <w:rPr>
          <w:sz w:val="28"/>
          <w:szCs w:val="28"/>
        </w:rPr>
      </w:pPr>
      <w:r w:rsidRPr="002C79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</w:p>
    <w:p w:rsidR="00FA033F" w:rsidRDefault="00FA033F">
      <w:pPr>
        <w:rPr>
          <w:sz w:val="28"/>
          <w:szCs w:val="28"/>
        </w:rPr>
      </w:pPr>
    </w:p>
    <w:sectPr w:rsidR="00FA033F" w:rsidSect="00A841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C0" w:rsidRDefault="00CA7CC0" w:rsidP="00446503">
      <w:r>
        <w:separator/>
      </w:r>
    </w:p>
  </w:endnote>
  <w:endnote w:type="continuationSeparator" w:id="0">
    <w:p w:rsidR="00CA7CC0" w:rsidRDefault="00CA7CC0" w:rsidP="0044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C0" w:rsidRDefault="00CA7CC0" w:rsidP="00446503">
      <w:r>
        <w:separator/>
      </w:r>
    </w:p>
  </w:footnote>
  <w:footnote w:type="continuationSeparator" w:id="0">
    <w:p w:rsidR="00CA7CC0" w:rsidRDefault="00CA7CC0" w:rsidP="00446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3F" w:rsidRDefault="00FA033F">
    <w:pPr>
      <w:pStyle w:val="Nagwek"/>
    </w:pPr>
  </w:p>
  <w:p w:rsidR="00FA033F" w:rsidRDefault="00FA03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2A1"/>
    <w:multiLevelType w:val="hybridMultilevel"/>
    <w:tmpl w:val="4274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56C17"/>
    <w:multiLevelType w:val="hybridMultilevel"/>
    <w:tmpl w:val="4274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37F4"/>
    <w:multiLevelType w:val="hybridMultilevel"/>
    <w:tmpl w:val="E2DCB6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0411A"/>
    <w:multiLevelType w:val="hybridMultilevel"/>
    <w:tmpl w:val="5BF4FC16"/>
    <w:lvl w:ilvl="0" w:tplc="7A8475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6963"/>
    <w:multiLevelType w:val="hybridMultilevel"/>
    <w:tmpl w:val="4274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0016"/>
    <w:multiLevelType w:val="hybridMultilevel"/>
    <w:tmpl w:val="3F0AE31A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22"/>
    <w:rsid w:val="000115F5"/>
    <w:rsid w:val="000227EB"/>
    <w:rsid w:val="00026563"/>
    <w:rsid w:val="00026C6A"/>
    <w:rsid w:val="0003007C"/>
    <w:rsid w:val="00050D25"/>
    <w:rsid w:val="00052BC5"/>
    <w:rsid w:val="00057824"/>
    <w:rsid w:val="00086AEE"/>
    <w:rsid w:val="00093D73"/>
    <w:rsid w:val="000C440B"/>
    <w:rsid w:val="00100A82"/>
    <w:rsid w:val="001060D0"/>
    <w:rsid w:val="00132F32"/>
    <w:rsid w:val="0014078E"/>
    <w:rsid w:val="001821A1"/>
    <w:rsid w:val="00185261"/>
    <w:rsid w:val="0018588A"/>
    <w:rsid w:val="00191FBE"/>
    <w:rsid w:val="001970B9"/>
    <w:rsid w:val="001B0C08"/>
    <w:rsid w:val="001D4F03"/>
    <w:rsid w:val="001D5B41"/>
    <w:rsid w:val="001E4BF6"/>
    <w:rsid w:val="001F3E3A"/>
    <w:rsid w:val="00202C36"/>
    <w:rsid w:val="00207384"/>
    <w:rsid w:val="0020755C"/>
    <w:rsid w:val="00207E39"/>
    <w:rsid w:val="00250E9C"/>
    <w:rsid w:val="00265C9B"/>
    <w:rsid w:val="00266AA2"/>
    <w:rsid w:val="0027099E"/>
    <w:rsid w:val="002E33F3"/>
    <w:rsid w:val="002F2D2C"/>
    <w:rsid w:val="002F618D"/>
    <w:rsid w:val="00302B6C"/>
    <w:rsid w:val="00305B5A"/>
    <w:rsid w:val="00306763"/>
    <w:rsid w:val="00307BF3"/>
    <w:rsid w:val="00324785"/>
    <w:rsid w:val="00332922"/>
    <w:rsid w:val="003563C9"/>
    <w:rsid w:val="003A7F69"/>
    <w:rsid w:val="003B4A3A"/>
    <w:rsid w:val="003B4D83"/>
    <w:rsid w:val="003B559E"/>
    <w:rsid w:val="003E69ED"/>
    <w:rsid w:val="003E6E6A"/>
    <w:rsid w:val="003F5594"/>
    <w:rsid w:val="00403C04"/>
    <w:rsid w:val="00446503"/>
    <w:rsid w:val="0046086E"/>
    <w:rsid w:val="00477A5A"/>
    <w:rsid w:val="00486CFE"/>
    <w:rsid w:val="004935E6"/>
    <w:rsid w:val="004C7F89"/>
    <w:rsid w:val="004D570B"/>
    <w:rsid w:val="0050667C"/>
    <w:rsid w:val="0051527F"/>
    <w:rsid w:val="00517A17"/>
    <w:rsid w:val="00532A23"/>
    <w:rsid w:val="00532C9B"/>
    <w:rsid w:val="00541CB7"/>
    <w:rsid w:val="00583F8A"/>
    <w:rsid w:val="00586A28"/>
    <w:rsid w:val="005950E6"/>
    <w:rsid w:val="005A4034"/>
    <w:rsid w:val="005B2DF3"/>
    <w:rsid w:val="005D5425"/>
    <w:rsid w:val="0061368F"/>
    <w:rsid w:val="00624E1B"/>
    <w:rsid w:val="00625782"/>
    <w:rsid w:val="00633B96"/>
    <w:rsid w:val="00633F01"/>
    <w:rsid w:val="00644169"/>
    <w:rsid w:val="00644CAA"/>
    <w:rsid w:val="006545BF"/>
    <w:rsid w:val="00657351"/>
    <w:rsid w:val="0066265A"/>
    <w:rsid w:val="0066711E"/>
    <w:rsid w:val="00667294"/>
    <w:rsid w:val="00693947"/>
    <w:rsid w:val="006B16F1"/>
    <w:rsid w:val="006B473F"/>
    <w:rsid w:val="006C5B7E"/>
    <w:rsid w:val="006D0023"/>
    <w:rsid w:val="006D236C"/>
    <w:rsid w:val="006D303C"/>
    <w:rsid w:val="006E7B87"/>
    <w:rsid w:val="006F2FBA"/>
    <w:rsid w:val="006F6F82"/>
    <w:rsid w:val="00703404"/>
    <w:rsid w:val="007427B2"/>
    <w:rsid w:val="0074787A"/>
    <w:rsid w:val="00791EBF"/>
    <w:rsid w:val="007B2259"/>
    <w:rsid w:val="007C48F2"/>
    <w:rsid w:val="007D0848"/>
    <w:rsid w:val="007D0F52"/>
    <w:rsid w:val="007D3B2F"/>
    <w:rsid w:val="007E7B48"/>
    <w:rsid w:val="007F79B1"/>
    <w:rsid w:val="008265C9"/>
    <w:rsid w:val="00846F82"/>
    <w:rsid w:val="00852B0D"/>
    <w:rsid w:val="0089645B"/>
    <w:rsid w:val="008B38E5"/>
    <w:rsid w:val="00966E37"/>
    <w:rsid w:val="009707C5"/>
    <w:rsid w:val="0097326A"/>
    <w:rsid w:val="00973F4E"/>
    <w:rsid w:val="00986909"/>
    <w:rsid w:val="009D1C20"/>
    <w:rsid w:val="009F27E2"/>
    <w:rsid w:val="00A10FFF"/>
    <w:rsid w:val="00A136D2"/>
    <w:rsid w:val="00A23985"/>
    <w:rsid w:val="00A37149"/>
    <w:rsid w:val="00A4237C"/>
    <w:rsid w:val="00A711AF"/>
    <w:rsid w:val="00A809E8"/>
    <w:rsid w:val="00A84125"/>
    <w:rsid w:val="00A85C8B"/>
    <w:rsid w:val="00AB68F1"/>
    <w:rsid w:val="00AC10A1"/>
    <w:rsid w:val="00AD55E1"/>
    <w:rsid w:val="00B02935"/>
    <w:rsid w:val="00B04939"/>
    <w:rsid w:val="00B073A7"/>
    <w:rsid w:val="00B17FDF"/>
    <w:rsid w:val="00B22B08"/>
    <w:rsid w:val="00B258F0"/>
    <w:rsid w:val="00B326B0"/>
    <w:rsid w:val="00B43248"/>
    <w:rsid w:val="00B5031C"/>
    <w:rsid w:val="00BA2040"/>
    <w:rsid w:val="00BB5A52"/>
    <w:rsid w:val="00BE738E"/>
    <w:rsid w:val="00BF625F"/>
    <w:rsid w:val="00C04BEE"/>
    <w:rsid w:val="00C14233"/>
    <w:rsid w:val="00C22C57"/>
    <w:rsid w:val="00C25FD4"/>
    <w:rsid w:val="00C27D05"/>
    <w:rsid w:val="00C340DC"/>
    <w:rsid w:val="00CA0E68"/>
    <w:rsid w:val="00CA7CC0"/>
    <w:rsid w:val="00CA7DEA"/>
    <w:rsid w:val="00CB08D1"/>
    <w:rsid w:val="00CB1674"/>
    <w:rsid w:val="00CB492C"/>
    <w:rsid w:val="00CB6F56"/>
    <w:rsid w:val="00CC3DEF"/>
    <w:rsid w:val="00CD60BA"/>
    <w:rsid w:val="00D0143D"/>
    <w:rsid w:val="00D978E4"/>
    <w:rsid w:val="00DA4D9E"/>
    <w:rsid w:val="00DA603A"/>
    <w:rsid w:val="00DA604B"/>
    <w:rsid w:val="00DC5B71"/>
    <w:rsid w:val="00DD002E"/>
    <w:rsid w:val="00E303A3"/>
    <w:rsid w:val="00E937B2"/>
    <w:rsid w:val="00E96E05"/>
    <w:rsid w:val="00EA20AE"/>
    <w:rsid w:val="00EA7CAF"/>
    <w:rsid w:val="00EB5F2F"/>
    <w:rsid w:val="00EC502C"/>
    <w:rsid w:val="00ED4CA2"/>
    <w:rsid w:val="00EE1A4E"/>
    <w:rsid w:val="00EE2620"/>
    <w:rsid w:val="00F02BFA"/>
    <w:rsid w:val="00F03448"/>
    <w:rsid w:val="00F107C3"/>
    <w:rsid w:val="00F12C58"/>
    <w:rsid w:val="00F2506F"/>
    <w:rsid w:val="00F27696"/>
    <w:rsid w:val="00F27897"/>
    <w:rsid w:val="00F27D76"/>
    <w:rsid w:val="00F34397"/>
    <w:rsid w:val="00F415DB"/>
    <w:rsid w:val="00F51785"/>
    <w:rsid w:val="00F55798"/>
    <w:rsid w:val="00F852AA"/>
    <w:rsid w:val="00F86567"/>
    <w:rsid w:val="00F90061"/>
    <w:rsid w:val="00FA033F"/>
    <w:rsid w:val="00FA54A8"/>
    <w:rsid w:val="00FA761C"/>
    <w:rsid w:val="00FC11D9"/>
    <w:rsid w:val="00FD00D4"/>
    <w:rsid w:val="00FD41C6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9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E33F3"/>
    <w:pPr>
      <w:keepNext/>
      <w:suppressAutoHyphens w:val="0"/>
      <w:outlineLvl w:val="0"/>
    </w:pPr>
    <w:rPr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922"/>
    <w:pPr>
      <w:ind w:left="708"/>
    </w:pPr>
  </w:style>
  <w:style w:type="paragraph" w:customStyle="1" w:styleId="Standard">
    <w:name w:val="Standard"/>
    <w:rsid w:val="00A711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A711AF"/>
    <w:rPr>
      <w:strike w:val="0"/>
      <w:dstrike w:val="0"/>
      <w:color w:val="3B5998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8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2E33F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33F3"/>
    <w:pPr>
      <w:suppressAutoHyphens w:val="0"/>
      <w:jc w:val="both"/>
    </w:pPr>
    <w:rPr>
      <w:i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33F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Lista">
    <w:name w:val="List"/>
    <w:basedOn w:val="Normalny"/>
    <w:rsid w:val="002E33F3"/>
    <w:pPr>
      <w:suppressAutoHyphens w:val="0"/>
      <w:ind w:left="283" w:hanging="283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2E33F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33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3F3"/>
    <w:rPr>
      <w:b/>
      <w:bCs/>
    </w:rPr>
  </w:style>
  <w:style w:type="paragraph" w:styleId="Bezodstpw">
    <w:name w:val="No Spacing"/>
    <w:qFormat/>
    <w:rsid w:val="002E33F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2E33F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3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E33F3"/>
    <w:rPr>
      <w:vertAlign w:val="superscript"/>
    </w:rPr>
  </w:style>
  <w:style w:type="paragraph" w:styleId="Tekstpodstawowy2">
    <w:name w:val="Body Text 2"/>
    <w:basedOn w:val="Normalny"/>
    <w:link w:val="Tekstpodstawowy2Znak"/>
    <w:rsid w:val="002E33F3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E33F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E33F3"/>
    <w:pPr>
      <w:suppressAutoHyphens w:val="0"/>
      <w:jc w:val="both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33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33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1">
    <w:name w:val="lead1"/>
    <w:basedOn w:val="Normalny"/>
    <w:rsid w:val="002E33F3"/>
    <w:pPr>
      <w:suppressAutoHyphens w:val="0"/>
      <w:spacing w:before="100" w:beforeAutospacing="1" w:after="225"/>
    </w:pPr>
    <w:rPr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2E33F3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33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33F3"/>
    <w:rPr>
      <w:color w:val="800000"/>
      <w:u w:val="single"/>
    </w:rPr>
  </w:style>
  <w:style w:type="paragraph" w:customStyle="1" w:styleId="western">
    <w:name w:val="western"/>
    <w:basedOn w:val="Normalny"/>
    <w:rsid w:val="002E33F3"/>
    <w:pPr>
      <w:suppressAutoHyphens w:val="0"/>
      <w:spacing w:before="100" w:beforeAutospacing="1" w:after="100" w:afterAutospacing="1"/>
      <w:jc w:val="both"/>
    </w:pPr>
    <w:rPr>
      <w:i/>
      <w:iCs/>
      <w:lang w:eastAsia="pl-PL"/>
    </w:rPr>
  </w:style>
  <w:style w:type="paragraph" w:customStyle="1" w:styleId="cjk">
    <w:name w:val="cjk"/>
    <w:basedOn w:val="Normalny"/>
    <w:rsid w:val="002E33F3"/>
    <w:pPr>
      <w:suppressAutoHyphens w:val="0"/>
      <w:spacing w:before="100" w:beforeAutospacing="1" w:after="100" w:afterAutospacing="1"/>
      <w:jc w:val="both"/>
    </w:pPr>
    <w:rPr>
      <w:i/>
      <w:iCs/>
      <w:lang w:eastAsia="pl-PL"/>
    </w:rPr>
  </w:style>
  <w:style w:type="character" w:customStyle="1" w:styleId="WW8Num1z0">
    <w:name w:val="WW8Num1z0"/>
    <w:rsid w:val="00266AA2"/>
    <w:rPr>
      <w:rFonts w:ascii="Symbol" w:hAnsi="Symbol" w:cs="Symbol" w:hint="default"/>
      <w:sz w:val="20"/>
    </w:rPr>
  </w:style>
  <w:style w:type="character" w:customStyle="1" w:styleId="WW8Num1z1">
    <w:name w:val="WW8Num1z1"/>
    <w:rsid w:val="00266AA2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66AA2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66AA2"/>
  </w:style>
  <w:style w:type="character" w:customStyle="1" w:styleId="WW8Num1z4">
    <w:name w:val="WW8Num1z4"/>
    <w:rsid w:val="00266AA2"/>
  </w:style>
  <w:style w:type="character" w:customStyle="1" w:styleId="WW8Num1z5">
    <w:name w:val="WW8Num1z5"/>
    <w:rsid w:val="00266AA2"/>
  </w:style>
  <w:style w:type="character" w:customStyle="1" w:styleId="WW8Num1z6">
    <w:name w:val="WW8Num1z6"/>
    <w:rsid w:val="00266AA2"/>
  </w:style>
  <w:style w:type="character" w:customStyle="1" w:styleId="WW8Num1z7">
    <w:name w:val="WW8Num1z7"/>
    <w:rsid w:val="00266AA2"/>
  </w:style>
  <w:style w:type="character" w:customStyle="1" w:styleId="WW8Num1z8">
    <w:name w:val="WW8Num1z8"/>
    <w:rsid w:val="00266AA2"/>
  </w:style>
  <w:style w:type="character" w:customStyle="1" w:styleId="WW8Num2z0">
    <w:name w:val="WW8Num2z0"/>
    <w:rsid w:val="00266AA2"/>
    <w:rPr>
      <w:rFonts w:ascii="Symbol" w:hAnsi="Symbol" w:cs="Symbol" w:hint="default"/>
      <w:sz w:val="20"/>
    </w:rPr>
  </w:style>
  <w:style w:type="character" w:customStyle="1" w:styleId="WW8Num2z1">
    <w:name w:val="WW8Num2z1"/>
    <w:rsid w:val="00266AA2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66AA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266AA2"/>
  </w:style>
  <w:style w:type="character" w:customStyle="1" w:styleId="naglowek2">
    <w:name w:val="naglowek2"/>
    <w:basedOn w:val="Domylnaczcionkaakapitu1"/>
    <w:rsid w:val="00266AA2"/>
  </w:style>
  <w:style w:type="character" w:customStyle="1" w:styleId="TytuZnak">
    <w:name w:val="Tytuł Znak"/>
    <w:basedOn w:val="Domylnaczcionkaakapitu1"/>
    <w:rsid w:val="00266AA2"/>
    <w:rPr>
      <w:rFonts w:ascii="Arial" w:hAnsi="Arial" w:cs="Arial"/>
      <w:b/>
      <w:bCs/>
      <w:kern w:val="1"/>
      <w:sz w:val="32"/>
      <w:szCs w:val="32"/>
    </w:rPr>
  </w:style>
  <w:style w:type="character" w:customStyle="1" w:styleId="Symbolewypunktowania">
    <w:name w:val="Symbole wypunktowania"/>
    <w:rsid w:val="00266A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66A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266A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66AA2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1"/>
    <w:qFormat/>
    <w:rsid w:val="00266AA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rsid w:val="00266AA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266AA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66AA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6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66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66A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5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9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E33F3"/>
    <w:pPr>
      <w:keepNext/>
      <w:suppressAutoHyphens w:val="0"/>
      <w:outlineLvl w:val="0"/>
    </w:pPr>
    <w:rPr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922"/>
    <w:pPr>
      <w:ind w:left="708"/>
    </w:pPr>
  </w:style>
  <w:style w:type="paragraph" w:customStyle="1" w:styleId="Standard">
    <w:name w:val="Standard"/>
    <w:rsid w:val="00A711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A711AF"/>
    <w:rPr>
      <w:strike w:val="0"/>
      <w:dstrike w:val="0"/>
      <w:color w:val="3B5998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78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2E33F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33F3"/>
    <w:pPr>
      <w:suppressAutoHyphens w:val="0"/>
      <w:jc w:val="both"/>
    </w:pPr>
    <w:rPr>
      <w:i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33F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Lista">
    <w:name w:val="List"/>
    <w:basedOn w:val="Normalny"/>
    <w:rsid w:val="002E33F3"/>
    <w:pPr>
      <w:suppressAutoHyphens w:val="0"/>
      <w:ind w:left="283" w:hanging="283"/>
    </w:pPr>
    <w:rPr>
      <w:lang w:eastAsia="pl-PL"/>
    </w:rPr>
  </w:style>
  <w:style w:type="paragraph" w:styleId="Tekstpodstawowywcity">
    <w:name w:val="Body Text Indent"/>
    <w:basedOn w:val="Normalny"/>
    <w:link w:val="TekstpodstawowywcityZnak"/>
    <w:rsid w:val="002E33F3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33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3F3"/>
    <w:rPr>
      <w:b/>
      <w:bCs/>
    </w:rPr>
  </w:style>
  <w:style w:type="paragraph" w:styleId="Bezodstpw">
    <w:name w:val="No Spacing"/>
    <w:qFormat/>
    <w:rsid w:val="002E33F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2E33F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3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E33F3"/>
    <w:rPr>
      <w:vertAlign w:val="superscript"/>
    </w:rPr>
  </w:style>
  <w:style w:type="paragraph" w:styleId="Tekstpodstawowy2">
    <w:name w:val="Body Text 2"/>
    <w:basedOn w:val="Normalny"/>
    <w:link w:val="Tekstpodstawowy2Znak"/>
    <w:rsid w:val="002E33F3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E33F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E33F3"/>
    <w:pPr>
      <w:suppressAutoHyphens w:val="0"/>
      <w:jc w:val="both"/>
    </w:pPr>
    <w:rPr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E33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33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1">
    <w:name w:val="lead1"/>
    <w:basedOn w:val="Normalny"/>
    <w:rsid w:val="002E33F3"/>
    <w:pPr>
      <w:suppressAutoHyphens w:val="0"/>
      <w:spacing w:before="100" w:beforeAutospacing="1" w:after="225"/>
    </w:pPr>
    <w:rPr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2E33F3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33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33F3"/>
    <w:rPr>
      <w:color w:val="800000"/>
      <w:u w:val="single"/>
    </w:rPr>
  </w:style>
  <w:style w:type="paragraph" w:customStyle="1" w:styleId="western">
    <w:name w:val="western"/>
    <w:basedOn w:val="Normalny"/>
    <w:rsid w:val="002E33F3"/>
    <w:pPr>
      <w:suppressAutoHyphens w:val="0"/>
      <w:spacing w:before="100" w:beforeAutospacing="1" w:after="100" w:afterAutospacing="1"/>
      <w:jc w:val="both"/>
    </w:pPr>
    <w:rPr>
      <w:i/>
      <w:iCs/>
      <w:lang w:eastAsia="pl-PL"/>
    </w:rPr>
  </w:style>
  <w:style w:type="paragraph" w:customStyle="1" w:styleId="cjk">
    <w:name w:val="cjk"/>
    <w:basedOn w:val="Normalny"/>
    <w:rsid w:val="002E33F3"/>
    <w:pPr>
      <w:suppressAutoHyphens w:val="0"/>
      <w:spacing w:before="100" w:beforeAutospacing="1" w:after="100" w:afterAutospacing="1"/>
      <w:jc w:val="both"/>
    </w:pPr>
    <w:rPr>
      <w:i/>
      <w:iCs/>
      <w:lang w:eastAsia="pl-PL"/>
    </w:rPr>
  </w:style>
  <w:style w:type="character" w:customStyle="1" w:styleId="WW8Num1z0">
    <w:name w:val="WW8Num1z0"/>
    <w:rsid w:val="00266AA2"/>
    <w:rPr>
      <w:rFonts w:ascii="Symbol" w:hAnsi="Symbol" w:cs="Symbol" w:hint="default"/>
      <w:sz w:val="20"/>
    </w:rPr>
  </w:style>
  <w:style w:type="character" w:customStyle="1" w:styleId="WW8Num1z1">
    <w:name w:val="WW8Num1z1"/>
    <w:rsid w:val="00266AA2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66AA2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66AA2"/>
  </w:style>
  <w:style w:type="character" w:customStyle="1" w:styleId="WW8Num1z4">
    <w:name w:val="WW8Num1z4"/>
    <w:rsid w:val="00266AA2"/>
  </w:style>
  <w:style w:type="character" w:customStyle="1" w:styleId="WW8Num1z5">
    <w:name w:val="WW8Num1z5"/>
    <w:rsid w:val="00266AA2"/>
  </w:style>
  <w:style w:type="character" w:customStyle="1" w:styleId="WW8Num1z6">
    <w:name w:val="WW8Num1z6"/>
    <w:rsid w:val="00266AA2"/>
  </w:style>
  <w:style w:type="character" w:customStyle="1" w:styleId="WW8Num1z7">
    <w:name w:val="WW8Num1z7"/>
    <w:rsid w:val="00266AA2"/>
  </w:style>
  <w:style w:type="character" w:customStyle="1" w:styleId="WW8Num1z8">
    <w:name w:val="WW8Num1z8"/>
    <w:rsid w:val="00266AA2"/>
  </w:style>
  <w:style w:type="character" w:customStyle="1" w:styleId="WW8Num2z0">
    <w:name w:val="WW8Num2z0"/>
    <w:rsid w:val="00266AA2"/>
    <w:rPr>
      <w:rFonts w:ascii="Symbol" w:hAnsi="Symbol" w:cs="Symbol" w:hint="default"/>
      <w:sz w:val="20"/>
    </w:rPr>
  </w:style>
  <w:style w:type="character" w:customStyle="1" w:styleId="WW8Num2z1">
    <w:name w:val="WW8Num2z1"/>
    <w:rsid w:val="00266AA2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66AA2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266AA2"/>
  </w:style>
  <w:style w:type="character" w:customStyle="1" w:styleId="naglowek2">
    <w:name w:val="naglowek2"/>
    <w:basedOn w:val="Domylnaczcionkaakapitu1"/>
    <w:rsid w:val="00266AA2"/>
  </w:style>
  <w:style w:type="character" w:customStyle="1" w:styleId="TytuZnak">
    <w:name w:val="Tytuł Znak"/>
    <w:basedOn w:val="Domylnaczcionkaakapitu1"/>
    <w:rsid w:val="00266AA2"/>
    <w:rPr>
      <w:rFonts w:ascii="Arial" w:hAnsi="Arial" w:cs="Arial"/>
      <w:b/>
      <w:bCs/>
      <w:kern w:val="1"/>
      <w:sz w:val="32"/>
      <w:szCs w:val="32"/>
    </w:rPr>
  </w:style>
  <w:style w:type="character" w:customStyle="1" w:styleId="Symbolewypunktowania">
    <w:name w:val="Symbole wypunktowania"/>
    <w:rsid w:val="00266AA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266A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266A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66AA2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1"/>
    <w:qFormat/>
    <w:rsid w:val="00266AA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"/>
    <w:rsid w:val="00266AA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266AA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66AA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66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66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A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66A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5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toktucho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danychosobowych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DBD6-05B7-439F-9E39-846FCE6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</cp:lastModifiedBy>
  <cp:revision>2</cp:revision>
  <cp:lastPrinted>2019-04-05T11:20:00Z</cp:lastPrinted>
  <dcterms:created xsi:type="dcterms:W3CDTF">2019-04-05T11:53:00Z</dcterms:created>
  <dcterms:modified xsi:type="dcterms:W3CDTF">2019-04-05T11:53:00Z</dcterms:modified>
</cp:coreProperties>
</file>